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204D0E5D" w:rsidR="009A03A1" w:rsidRPr="009A2480" w:rsidRDefault="009A03A1" w:rsidP="00136405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706DC6" w:rsidRPr="00706DC6">
              <w:rPr>
                <w:rFonts w:ascii="Arial Narrow" w:hAnsi="Arial Narrow" w:cs="Arial"/>
                <w:b/>
                <w:sz w:val="24"/>
                <w:szCs w:val="24"/>
              </w:rPr>
              <w:t>Opiekun w żłobku lub klubie dziecięcym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8467450">
    <w:abstractNumId w:val="0"/>
  </w:num>
  <w:num w:numId="2" w16cid:durableId="601181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662EF4"/>
    <w:rsid w:val="0069265D"/>
    <w:rsid w:val="006F047F"/>
    <w:rsid w:val="00706DC6"/>
    <w:rsid w:val="00743BE8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9790-593F-467A-B512-ADA75A4D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Magdalena Palka</cp:lastModifiedBy>
  <cp:revision>2</cp:revision>
  <cp:lastPrinted>2022-04-21T07:38:00Z</cp:lastPrinted>
  <dcterms:created xsi:type="dcterms:W3CDTF">2022-11-25T11:57:00Z</dcterms:created>
  <dcterms:modified xsi:type="dcterms:W3CDTF">2022-11-25T11:57:00Z</dcterms:modified>
</cp:coreProperties>
</file>